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267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NAP - ON DO BRASIL COMERCIO E INDUSTRIA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39517500017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9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9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